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FE" w:rsidRPr="00E206FE" w:rsidRDefault="00E206FE" w:rsidP="00E206FE">
      <w:pPr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E206FE">
        <w:rPr>
          <w:b/>
          <w:sz w:val="28"/>
          <w:szCs w:val="28"/>
          <w:lang w:val="ru-RU"/>
        </w:rPr>
        <w:t>Комплексная контрольная работа для 3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E206FE" w:rsidTr="00E206FE">
        <w:tc>
          <w:tcPr>
            <w:tcW w:w="8046" w:type="dxa"/>
          </w:tcPr>
          <w:p w:rsidR="00E206FE" w:rsidRDefault="00E206FE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Мы подходили на пароходе к Индии. Я сменился с вахты, устал, думал, как там будет. Вот утром открою глаза и индусы вокруг. И слоны! Главное – слонов мне хотелось посмотреть. Всё не верилось, что они там запросто ходят.</w:t>
            </w:r>
          </w:p>
          <w:p w:rsidR="00E206FE" w:rsidRDefault="00E206FE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Наутро затопали на палубе, загудели. Есть ничего не хотел. Только отпустите скорей на берег! Выскочили вдвоем с приятелем в порт. Пошли по дороге. Порядочно уже прошли. Смотрим – навстречу слон. С ним четверо ребят бегут по дороге. Слон нас увидел и остановился. Нам жутковато стало: взрослых при нём никого нет, ребята одни. А кто его знает, что у него на уме?</w:t>
            </w:r>
          </w:p>
          <w:p w:rsidR="0081765F" w:rsidRDefault="0081765F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Слон прошёл мимо нас; смотрим, сворачивает с дороги в кусты. Кусты плотные, колючие. А он через них, как чере</w:t>
            </w:r>
            <w:r w:rsidR="00BF3208">
              <w:rPr>
                <w:sz w:val="28"/>
                <w:szCs w:val="28"/>
                <w:lang w:val="ru-RU"/>
              </w:rPr>
              <w:t>з бурьян перелез.</w:t>
            </w:r>
            <w:r>
              <w:rPr>
                <w:sz w:val="28"/>
                <w:szCs w:val="28"/>
                <w:lang w:val="ru-RU"/>
              </w:rPr>
              <w:t xml:space="preserve"> Потом сл</w:t>
            </w:r>
            <w:r w:rsidR="00BF3208">
              <w:rPr>
                <w:sz w:val="28"/>
                <w:szCs w:val="28"/>
                <w:lang w:val="ru-RU"/>
              </w:rPr>
              <w:t>он вышел на дорогу.</w:t>
            </w:r>
            <w:r>
              <w:rPr>
                <w:sz w:val="28"/>
                <w:szCs w:val="28"/>
                <w:lang w:val="ru-RU"/>
              </w:rPr>
              <w:t xml:space="preserve"> Мы за ним.</w:t>
            </w:r>
          </w:p>
          <w:p w:rsidR="0081765F" w:rsidRDefault="0081765F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Так мы за слоном пришли к дому. Слон отворил хоботом </w:t>
            </w:r>
            <w:proofErr w:type="spellStart"/>
            <w:r>
              <w:rPr>
                <w:sz w:val="28"/>
                <w:szCs w:val="28"/>
                <w:lang w:val="ru-RU"/>
              </w:rPr>
              <w:t>калиточк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 осторожно просунулся во двор. Потом пошёл к дереву, опёрся боком и ну тереться. Дерево здоровое – прямо ходуном ходит. Это он чешется так, как свинья об забор. Почесался, набрал пыли в хобот и как дунет! Это он прочищает, чтобы не заводилось ничего в складках: вся кожа у него твёрдая, как подошва, а в складках –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отоньше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, а в южных странах всяких насекомых кусачих масса!</w:t>
            </w:r>
          </w:p>
          <w:p w:rsidR="0081765F" w:rsidRDefault="0081765F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Ведь смотрите </w:t>
            </w:r>
            <w:proofErr w:type="gramStart"/>
            <w:r>
              <w:rPr>
                <w:sz w:val="28"/>
                <w:szCs w:val="28"/>
                <w:lang w:val="ru-RU"/>
              </w:rPr>
              <w:t>какой</w:t>
            </w:r>
            <w:proofErr w:type="gramEnd"/>
            <w:r>
              <w:rPr>
                <w:sz w:val="28"/>
                <w:szCs w:val="28"/>
                <w:lang w:val="ru-RU"/>
              </w:rPr>
              <w:t>: об столбики в сарае не чешется, чтобы не развалить, а чесаться ходит к дереву. Какой всё-таки умный!</w:t>
            </w:r>
          </w:p>
          <w:p w:rsidR="0081765F" w:rsidRDefault="0081765F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Потом мы ходили купаться на реку. Слон вошёл в воду, набрал со дна песка с водой в хобот и поливает себя. Здорово так – только брызги летят! Набрал в хобот воды и вдруг как повернёт на мальчишек и одному пря</w:t>
            </w:r>
            <w:r w:rsidR="00BF3208">
              <w:rPr>
                <w:sz w:val="28"/>
                <w:szCs w:val="28"/>
                <w:lang w:val="ru-RU"/>
              </w:rPr>
              <w:t>мо как дунет струёй – тот так и сел. Всем было весело!</w:t>
            </w:r>
          </w:p>
          <w:p w:rsidR="00E206FE" w:rsidRDefault="00E206FE" w:rsidP="00E206F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:rsidR="00E206FE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7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6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3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3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4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7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8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0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1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2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2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4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5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2</w:t>
            </w:r>
          </w:p>
          <w:p w:rsidR="00BF3208" w:rsidRDefault="00BF3208" w:rsidP="00E206FE">
            <w:pPr>
              <w:rPr>
                <w:sz w:val="28"/>
                <w:szCs w:val="28"/>
                <w:lang w:val="ru-RU"/>
              </w:rPr>
            </w:pPr>
          </w:p>
        </w:tc>
      </w:tr>
      <w:tr w:rsidR="00E206FE" w:rsidTr="00E206FE">
        <w:tc>
          <w:tcPr>
            <w:tcW w:w="8046" w:type="dxa"/>
          </w:tcPr>
          <w:p w:rsidR="00E206FE" w:rsidRDefault="00BF3208" w:rsidP="00E206F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(С. Михалков)</w:t>
            </w:r>
          </w:p>
        </w:tc>
        <w:tc>
          <w:tcPr>
            <w:tcW w:w="1525" w:type="dxa"/>
          </w:tcPr>
          <w:p w:rsidR="00E206FE" w:rsidRDefault="00E206FE" w:rsidP="00E206FE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E177B4" w:rsidRDefault="00E177B4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28"/>
          <w:szCs w:val="28"/>
          <w:lang w:val="ru-RU"/>
        </w:rPr>
      </w:pPr>
    </w:p>
    <w:p w:rsidR="0029414D" w:rsidRDefault="0029414D" w:rsidP="00E206FE">
      <w:pPr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ab/>
      </w:r>
      <w:r>
        <w:rPr>
          <w:sz w:val="32"/>
          <w:szCs w:val="32"/>
          <w:lang w:val="ru-RU"/>
        </w:rPr>
        <w:t>Задания для комплексной  контрольной работы</w:t>
      </w:r>
    </w:p>
    <w:p w:rsidR="0029414D" w:rsidRDefault="0029414D" w:rsidP="0029414D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читай текст и озаглавь его.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</w:p>
    <w:p w:rsidR="0029414D" w:rsidRDefault="0029414D" w:rsidP="0029414D">
      <w:pPr>
        <w:pStyle w:val="a4"/>
        <w:rPr>
          <w:sz w:val="32"/>
          <w:szCs w:val="32"/>
          <w:lang w:val="ru-RU"/>
        </w:rPr>
      </w:pPr>
    </w:p>
    <w:p w:rsidR="0029414D" w:rsidRDefault="0029414D" w:rsidP="0029414D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какой сборник ты поместишь это произведение? Обведи правильный ответ.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) в сборник сказок;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)  в сборник рассказов;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)  в сборник басен.</w:t>
      </w:r>
    </w:p>
    <w:p w:rsidR="0029414D" w:rsidRDefault="0029414D" w:rsidP="0029414D">
      <w:pPr>
        <w:pStyle w:val="a4"/>
        <w:rPr>
          <w:sz w:val="32"/>
          <w:szCs w:val="32"/>
          <w:lang w:val="ru-RU"/>
        </w:rPr>
      </w:pPr>
    </w:p>
    <w:p w:rsidR="0029414D" w:rsidRDefault="0029414D" w:rsidP="0029414D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йди в </w:t>
      </w:r>
      <w:proofErr w:type="gramStart"/>
      <w:r>
        <w:rPr>
          <w:sz w:val="32"/>
          <w:szCs w:val="32"/>
          <w:lang w:val="ru-RU"/>
        </w:rPr>
        <w:t>тексте</w:t>
      </w:r>
      <w:proofErr w:type="gramEnd"/>
      <w:r>
        <w:rPr>
          <w:sz w:val="32"/>
          <w:szCs w:val="32"/>
          <w:lang w:val="ru-RU"/>
        </w:rPr>
        <w:t xml:space="preserve"> с какой целью герой отправился на берег. Запиши это предложение.</w:t>
      </w:r>
    </w:p>
    <w:p w:rsidR="0029414D" w:rsidRDefault="0029414D" w:rsidP="0029414D">
      <w:pPr>
        <w:pStyle w:val="a4"/>
        <w:pBdr>
          <w:bottom w:val="single" w:sz="12" w:space="1" w:color="auto"/>
        </w:pBd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</w:t>
      </w:r>
    </w:p>
    <w:p w:rsidR="001F29EB" w:rsidRDefault="001F29EB" w:rsidP="0029414D">
      <w:pPr>
        <w:pStyle w:val="a4"/>
        <w:pBdr>
          <w:bottom w:val="single" w:sz="12" w:space="1" w:color="auto"/>
        </w:pBdr>
        <w:rPr>
          <w:sz w:val="32"/>
          <w:szCs w:val="32"/>
          <w:lang w:val="ru-RU"/>
        </w:rPr>
      </w:pPr>
    </w:p>
    <w:p w:rsidR="0029414D" w:rsidRDefault="0029414D" w:rsidP="0029414D">
      <w:pPr>
        <w:pStyle w:val="a4"/>
        <w:rPr>
          <w:sz w:val="32"/>
          <w:szCs w:val="32"/>
          <w:lang w:val="ru-RU"/>
        </w:rPr>
      </w:pPr>
    </w:p>
    <w:p w:rsidR="0029414D" w:rsidRDefault="0029414D" w:rsidP="0029414D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каком абзаце говорится, что слон умный. Обведи правильный ответ.</w:t>
      </w:r>
    </w:p>
    <w:p w:rsidR="001F29EB" w:rsidRDefault="0029414D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</w:t>
      </w:r>
      <w:r w:rsidR="001F29EB">
        <w:rPr>
          <w:sz w:val="32"/>
          <w:szCs w:val="32"/>
          <w:lang w:val="ru-RU"/>
        </w:rPr>
        <w:t>) 1-й;</w:t>
      </w:r>
      <w:r w:rsidR="001F29EB">
        <w:rPr>
          <w:sz w:val="32"/>
          <w:szCs w:val="32"/>
          <w:lang w:val="ru-RU"/>
        </w:rPr>
        <w:tab/>
      </w:r>
      <w:r w:rsidR="001F29EB">
        <w:rPr>
          <w:sz w:val="32"/>
          <w:szCs w:val="32"/>
          <w:lang w:val="ru-RU"/>
        </w:rPr>
        <w:tab/>
        <w:t>2) 2-й;</w:t>
      </w:r>
      <w:r w:rsidR="001F29EB">
        <w:rPr>
          <w:sz w:val="32"/>
          <w:szCs w:val="32"/>
          <w:lang w:val="ru-RU"/>
        </w:rPr>
        <w:tab/>
        <w:t xml:space="preserve">       3) 3-й; </w:t>
      </w:r>
      <w:r w:rsidR="001F29EB">
        <w:rPr>
          <w:sz w:val="32"/>
          <w:szCs w:val="32"/>
          <w:lang w:val="ru-RU"/>
        </w:rPr>
        <w:tab/>
        <w:t>4) 4-й;</w:t>
      </w:r>
      <w:r w:rsidR="001F29EB">
        <w:rPr>
          <w:sz w:val="32"/>
          <w:szCs w:val="32"/>
          <w:lang w:val="ru-RU"/>
        </w:rPr>
        <w:tab/>
        <w:t>5) 5-й</w:t>
      </w:r>
    </w:p>
    <w:p w:rsidR="001F29EB" w:rsidRDefault="001F29EB" w:rsidP="0029414D">
      <w:pPr>
        <w:pStyle w:val="a4"/>
        <w:rPr>
          <w:sz w:val="32"/>
          <w:szCs w:val="32"/>
          <w:lang w:val="ru-RU"/>
        </w:rPr>
      </w:pPr>
    </w:p>
    <w:p w:rsidR="001F29EB" w:rsidRDefault="001F29EB" w:rsidP="001F29EB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пиши название произведений, где персонажем является упомянутое в тексте животное.</w:t>
      </w:r>
    </w:p>
    <w:p w:rsidR="001F29EB" w:rsidRDefault="001F29EB" w:rsidP="001F29EB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 _______________________________________________</w:t>
      </w:r>
    </w:p>
    <w:p w:rsidR="001F29EB" w:rsidRDefault="001F29EB" w:rsidP="001F29EB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_____________________________________________________</w:t>
      </w:r>
    </w:p>
    <w:p w:rsidR="001F29EB" w:rsidRDefault="001F29EB" w:rsidP="001F29EB">
      <w:pPr>
        <w:pStyle w:val="a4"/>
        <w:rPr>
          <w:sz w:val="32"/>
          <w:szCs w:val="32"/>
          <w:lang w:val="ru-RU"/>
        </w:rPr>
      </w:pPr>
    </w:p>
    <w:p w:rsidR="001F29EB" w:rsidRDefault="001F29EB" w:rsidP="001F29EB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пиши третье предложение четвёртого абзаца и подчеркни в нём грамматическую основу. Укажи, какими частями речи выражены главные</w:t>
      </w:r>
      <w:r w:rsidR="00E53982">
        <w:rPr>
          <w:sz w:val="32"/>
          <w:szCs w:val="32"/>
          <w:lang w:val="ru-RU"/>
        </w:rPr>
        <w:t xml:space="preserve"> и второстепенные</w:t>
      </w:r>
      <w:r>
        <w:rPr>
          <w:sz w:val="32"/>
          <w:szCs w:val="32"/>
          <w:lang w:val="ru-RU"/>
        </w:rPr>
        <w:t xml:space="preserve"> члены предложения.</w:t>
      </w:r>
    </w:p>
    <w:p w:rsidR="001F29EB" w:rsidRDefault="001F29EB" w:rsidP="001F29EB">
      <w:pPr>
        <w:pStyle w:val="a4"/>
        <w:rPr>
          <w:sz w:val="32"/>
          <w:szCs w:val="32"/>
          <w:lang w:val="ru-RU"/>
        </w:rPr>
      </w:pPr>
    </w:p>
    <w:p w:rsidR="001F29EB" w:rsidRDefault="001F29EB" w:rsidP="001F29EB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______________________________________________________</w:t>
      </w:r>
    </w:p>
    <w:p w:rsidR="0029414D" w:rsidRDefault="001F29EB" w:rsidP="0029414D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</w:p>
    <w:p w:rsidR="0029414D" w:rsidRDefault="001F29EB" w:rsidP="001F29EB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Найди  слово, в котором второй звук – мягкий согласный. Обведи номер ответа.</w:t>
      </w:r>
    </w:p>
    <w:p w:rsidR="000D6B6D" w:rsidRDefault="000D6B6D" w:rsidP="001F29EB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) слон;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Б</w:t>
      </w:r>
      <w:r w:rsidR="001F29EB">
        <w:rPr>
          <w:sz w:val="32"/>
          <w:szCs w:val="32"/>
          <w:lang w:val="ru-RU"/>
        </w:rPr>
        <w:t>) свинья;</w:t>
      </w:r>
      <w:r w:rsidR="001F29EB"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 xml:space="preserve">В) пыль; 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Г) дерево.</w:t>
      </w:r>
    </w:p>
    <w:p w:rsidR="000D6B6D" w:rsidRDefault="000D6B6D" w:rsidP="001F29EB">
      <w:pPr>
        <w:pStyle w:val="a4"/>
        <w:rPr>
          <w:sz w:val="32"/>
          <w:szCs w:val="32"/>
          <w:lang w:val="ru-RU"/>
        </w:rPr>
      </w:pPr>
    </w:p>
    <w:p w:rsidR="000D6B6D" w:rsidRDefault="000D6B6D" w:rsidP="000D6B6D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йди в четвёртом абзаце текста по одному примеру на каждую из орфограмм, указанных в таблице. Впиши их в таблицу, не изменяя формы слова. Орфограмму подчеркни.</w:t>
      </w:r>
    </w:p>
    <w:p w:rsidR="000D6B6D" w:rsidRDefault="000D6B6D" w:rsidP="000D6B6D">
      <w:pPr>
        <w:pStyle w:val="a4"/>
        <w:rPr>
          <w:sz w:val="32"/>
          <w:szCs w:val="32"/>
          <w:lang w:val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17"/>
        <w:gridCol w:w="4334"/>
      </w:tblGrid>
      <w:tr w:rsidR="000D6B6D" w:rsidTr="000D6B6D">
        <w:tc>
          <w:tcPr>
            <w:tcW w:w="4785" w:type="dxa"/>
          </w:tcPr>
          <w:p w:rsidR="000D6B6D" w:rsidRDefault="000D6B6D" w:rsidP="000D6B6D">
            <w:pPr>
              <w:pStyle w:val="a4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азвание орфограммы</w:t>
            </w:r>
          </w:p>
        </w:tc>
        <w:tc>
          <w:tcPr>
            <w:tcW w:w="4786" w:type="dxa"/>
          </w:tcPr>
          <w:p w:rsidR="000D6B6D" w:rsidRDefault="000D6B6D" w:rsidP="000D6B6D">
            <w:pPr>
              <w:pStyle w:val="a4"/>
              <w:ind w:left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Пример слова с </w:t>
            </w:r>
            <w:proofErr w:type="gramStart"/>
            <w:r>
              <w:rPr>
                <w:sz w:val="32"/>
                <w:szCs w:val="32"/>
                <w:lang w:val="ru-RU"/>
              </w:rPr>
              <w:t>данной</w:t>
            </w:r>
            <w:proofErr w:type="gramEnd"/>
            <w:r>
              <w:rPr>
                <w:sz w:val="32"/>
                <w:szCs w:val="32"/>
                <w:lang w:val="ru-RU"/>
              </w:rPr>
              <w:t xml:space="preserve">     </w:t>
            </w:r>
          </w:p>
          <w:p w:rsidR="000D6B6D" w:rsidRDefault="000D6B6D" w:rsidP="000D6B6D">
            <w:pPr>
              <w:pStyle w:val="a4"/>
              <w:ind w:left="0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    орфограммой</w:t>
            </w:r>
          </w:p>
        </w:tc>
      </w:tr>
      <w:tr w:rsidR="000D6B6D" w:rsidTr="000D6B6D">
        <w:tc>
          <w:tcPr>
            <w:tcW w:w="4785" w:type="dxa"/>
          </w:tcPr>
          <w:p w:rsidR="000D6B6D" w:rsidRDefault="000D6B6D" w:rsidP="000D6B6D">
            <w:pPr>
              <w:pStyle w:val="a4"/>
              <w:numPr>
                <w:ilvl w:val="0"/>
                <w:numId w:val="3"/>
              </w:num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Проверяемые безударные гласные в </w:t>
            </w:r>
            <w:proofErr w:type="gramStart"/>
            <w:r>
              <w:rPr>
                <w:sz w:val="32"/>
                <w:szCs w:val="32"/>
                <w:lang w:val="ru-RU"/>
              </w:rPr>
              <w:t>корне слова</w:t>
            </w:r>
            <w:proofErr w:type="gramEnd"/>
          </w:p>
        </w:tc>
        <w:tc>
          <w:tcPr>
            <w:tcW w:w="4786" w:type="dxa"/>
          </w:tcPr>
          <w:p w:rsidR="000D6B6D" w:rsidRDefault="000D6B6D" w:rsidP="000D6B6D">
            <w:pPr>
              <w:pStyle w:val="a4"/>
              <w:ind w:left="0"/>
              <w:rPr>
                <w:sz w:val="32"/>
                <w:szCs w:val="32"/>
                <w:lang w:val="ru-RU"/>
              </w:rPr>
            </w:pPr>
          </w:p>
        </w:tc>
      </w:tr>
      <w:tr w:rsidR="000D6B6D" w:rsidTr="000D6B6D">
        <w:tc>
          <w:tcPr>
            <w:tcW w:w="4785" w:type="dxa"/>
          </w:tcPr>
          <w:p w:rsidR="000D6B6D" w:rsidRDefault="000D6B6D" w:rsidP="000D6B6D">
            <w:pPr>
              <w:pStyle w:val="a4"/>
              <w:numPr>
                <w:ilvl w:val="0"/>
                <w:numId w:val="3"/>
              </w:num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арные согласные</w:t>
            </w:r>
          </w:p>
          <w:p w:rsidR="000D6B6D" w:rsidRDefault="000D6B6D" w:rsidP="000D6B6D">
            <w:pPr>
              <w:pStyle w:val="a4"/>
              <w:rPr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</w:tcPr>
          <w:p w:rsidR="000D6B6D" w:rsidRDefault="000D6B6D" w:rsidP="000D6B6D">
            <w:pPr>
              <w:pStyle w:val="a4"/>
              <w:ind w:left="0"/>
              <w:rPr>
                <w:sz w:val="32"/>
                <w:szCs w:val="32"/>
                <w:lang w:val="ru-RU"/>
              </w:rPr>
            </w:pPr>
          </w:p>
        </w:tc>
      </w:tr>
      <w:tr w:rsidR="000D6B6D" w:rsidTr="000D6B6D">
        <w:tc>
          <w:tcPr>
            <w:tcW w:w="4785" w:type="dxa"/>
          </w:tcPr>
          <w:p w:rsidR="000D6B6D" w:rsidRDefault="000D6B6D" w:rsidP="000D6B6D">
            <w:pPr>
              <w:pStyle w:val="a4"/>
              <w:numPr>
                <w:ilvl w:val="0"/>
                <w:numId w:val="3"/>
              </w:num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двоенные согласные</w:t>
            </w:r>
          </w:p>
          <w:p w:rsidR="000D6B6D" w:rsidRDefault="000D6B6D" w:rsidP="000D6B6D">
            <w:pPr>
              <w:pStyle w:val="a4"/>
              <w:rPr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</w:tcPr>
          <w:p w:rsidR="000D6B6D" w:rsidRDefault="000D6B6D" w:rsidP="000D6B6D">
            <w:pPr>
              <w:pStyle w:val="a4"/>
              <w:ind w:left="0"/>
              <w:rPr>
                <w:sz w:val="32"/>
                <w:szCs w:val="32"/>
                <w:lang w:val="ru-RU"/>
              </w:rPr>
            </w:pPr>
          </w:p>
        </w:tc>
      </w:tr>
    </w:tbl>
    <w:p w:rsidR="000D6B6D" w:rsidRDefault="000D6B6D" w:rsidP="000D6B6D">
      <w:pPr>
        <w:pStyle w:val="a4"/>
        <w:rPr>
          <w:sz w:val="32"/>
          <w:szCs w:val="32"/>
          <w:lang w:val="ru-RU"/>
        </w:rPr>
      </w:pPr>
    </w:p>
    <w:p w:rsidR="000D6B6D" w:rsidRDefault="000D6B6D" w:rsidP="000D6B6D">
      <w:pPr>
        <w:pStyle w:val="a4"/>
        <w:rPr>
          <w:sz w:val="32"/>
          <w:szCs w:val="32"/>
          <w:lang w:val="ru-RU"/>
        </w:rPr>
      </w:pPr>
    </w:p>
    <w:p w:rsidR="00C84D81" w:rsidRDefault="000D6B6D" w:rsidP="00C84D81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бери схему, которая соответствует</w:t>
      </w:r>
      <w:r w:rsidR="00C84D81">
        <w:rPr>
          <w:sz w:val="32"/>
          <w:szCs w:val="32"/>
          <w:lang w:val="ru-RU"/>
        </w:rPr>
        <w:t xml:space="preserve"> слову </w:t>
      </w:r>
      <w:proofErr w:type="spellStart"/>
      <w:r w:rsidR="00C84D81" w:rsidRPr="00C84D81">
        <w:rPr>
          <w:i/>
          <w:sz w:val="32"/>
          <w:szCs w:val="32"/>
          <w:lang w:val="ru-RU"/>
        </w:rPr>
        <w:t>калиточка</w:t>
      </w:r>
      <w:proofErr w:type="spellEnd"/>
      <w:r w:rsidR="00C84D81" w:rsidRPr="00C84D81">
        <w:rPr>
          <w:i/>
          <w:sz w:val="32"/>
          <w:szCs w:val="32"/>
          <w:lang w:val="ru-RU"/>
        </w:rPr>
        <w:t>.</w:t>
      </w:r>
      <w:r w:rsidRPr="00C84D81">
        <w:rPr>
          <w:i/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 xml:space="preserve"> Обведи правильный ответ.</w:t>
      </w:r>
    </w:p>
    <w:p w:rsidR="00347442" w:rsidRDefault="00347442" w:rsidP="00347442">
      <w:pPr>
        <w:pStyle w:val="a4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2743200" cy="789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684" cy="7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D81">
        <w:rPr>
          <w:sz w:val="32"/>
          <w:szCs w:val="32"/>
          <w:lang w:val="ru-RU"/>
        </w:rPr>
        <w:t xml:space="preserve"> </w:t>
      </w:r>
    </w:p>
    <w:p w:rsidR="00347442" w:rsidRDefault="00347442" w:rsidP="00347442">
      <w:pPr>
        <w:pStyle w:val="a4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2360428" cy="709723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13" cy="7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42" w:rsidRDefault="00347442" w:rsidP="00347442">
      <w:pPr>
        <w:pStyle w:val="a4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1935126" cy="706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245" cy="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42" w:rsidRDefault="00347442" w:rsidP="00347442">
      <w:pPr>
        <w:pStyle w:val="a4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2434856" cy="780511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30" cy="7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81" w:rsidRDefault="003907B4" w:rsidP="00347442">
      <w:pPr>
        <w:pStyle w:val="a4"/>
        <w:rPr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 xml:space="preserve"> </w:t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  <w:r w:rsidR="00C84D81">
        <w:rPr>
          <w:sz w:val="32"/>
          <w:szCs w:val="32"/>
          <w:lang w:val="ru-RU"/>
        </w:rPr>
        <w:tab/>
      </w:r>
    </w:p>
    <w:p w:rsidR="00C84D81" w:rsidRDefault="00C84D81" w:rsidP="00C84D81">
      <w:pPr>
        <w:rPr>
          <w:sz w:val="32"/>
          <w:szCs w:val="32"/>
          <w:lang w:val="ru-RU"/>
        </w:rPr>
      </w:pPr>
    </w:p>
    <w:p w:rsidR="00C84D81" w:rsidRDefault="00C84D81" w:rsidP="00C84D81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ь на вопрос: «Почему автор называет слона умным?»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___________________________________________________________________________________________________________________________________________________________________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</w:p>
    <w:p w:rsidR="00C84D81" w:rsidRDefault="00C84D81" w:rsidP="00C84D81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какой природной зоне обитают слоны?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_______________________________________________________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</w:p>
    <w:p w:rsidR="00C84D81" w:rsidRDefault="00C84D81" w:rsidP="00C84D81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какой части света расположена Индия? Отметь правильный ответ.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</w:p>
    <w:p w:rsidR="00C84D81" w:rsidRDefault="00C84D81" w:rsidP="00C84D81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) В Европе;</w:t>
      </w:r>
      <w:r>
        <w:rPr>
          <w:sz w:val="32"/>
          <w:szCs w:val="32"/>
          <w:lang w:val="ru-RU"/>
        </w:rPr>
        <w:tab/>
        <w:t xml:space="preserve">Б) В Африке; </w:t>
      </w:r>
      <w:r>
        <w:rPr>
          <w:sz w:val="32"/>
          <w:szCs w:val="32"/>
          <w:lang w:val="ru-RU"/>
        </w:rPr>
        <w:tab/>
        <w:t xml:space="preserve">В) В Азии; 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Г) В Америке.</w:t>
      </w:r>
    </w:p>
    <w:p w:rsidR="00C84D81" w:rsidRDefault="00C84D81" w:rsidP="00C84D81">
      <w:pPr>
        <w:pStyle w:val="a4"/>
        <w:rPr>
          <w:sz w:val="32"/>
          <w:szCs w:val="32"/>
          <w:lang w:val="ru-RU"/>
        </w:rPr>
      </w:pPr>
    </w:p>
    <w:p w:rsidR="00C84D81" w:rsidRDefault="00C84D81" w:rsidP="00C84D81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отнеси (соедини линией) названия животных и группы, к которым они относятся:</w:t>
      </w:r>
    </w:p>
    <w:p w:rsidR="00C84D81" w:rsidRDefault="00C84D81" w:rsidP="00C84D81">
      <w:pPr>
        <w:rPr>
          <w:sz w:val="32"/>
          <w:szCs w:val="32"/>
          <w:lang w:val="ru-RU"/>
        </w:rPr>
      </w:pPr>
    </w:p>
    <w:p w:rsidR="00C84D81" w:rsidRDefault="00C84D81" w:rsidP="00C84D8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слон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земноводные</w:t>
      </w:r>
    </w:p>
    <w:p w:rsidR="00C84D81" w:rsidRDefault="00C84D81" w:rsidP="00C84D8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черепаха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птицы</w:t>
      </w:r>
    </w:p>
    <w:p w:rsidR="00C84D81" w:rsidRDefault="00C84D81" w:rsidP="00C84D8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лягушка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звери</w:t>
      </w:r>
    </w:p>
    <w:p w:rsidR="00C84D81" w:rsidRDefault="00C84D81" w:rsidP="00C84D8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скворец </w:t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пресмыкающиеся</w:t>
      </w:r>
    </w:p>
    <w:p w:rsidR="002916E9" w:rsidRDefault="002916E9" w:rsidP="00C84D81">
      <w:pPr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 какой группе животных по способу питания можно отнести слона. Отметь правильный ответ.</w:t>
      </w:r>
    </w:p>
    <w:p w:rsidR="002916E9" w:rsidRDefault="002916E9" w:rsidP="002916E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А) хищник; </w:t>
      </w:r>
      <w:r>
        <w:rPr>
          <w:sz w:val="32"/>
          <w:szCs w:val="32"/>
          <w:lang w:val="ru-RU"/>
        </w:rPr>
        <w:tab/>
        <w:t xml:space="preserve">Б) всеядный; </w:t>
      </w:r>
      <w:r>
        <w:rPr>
          <w:sz w:val="32"/>
          <w:szCs w:val="32"/>
          <w:lang w:val="ru-RU"/>
        </w:rPr>
        <w:tab/>
        <w:t xml:space="preserve">В) растительноядный;  </w:t>
      </w:r>
      <w:r>
        <w:rPr>
          <w:sz w:val="32"/>
          <w:szCs w:val="32"/>
          <w:lang w:val="ru-RU"/>
        </w:rPr>
        <w:tab/>
        <w:t xml:space="preserve"> </w:t>
      </w:r>
    </w:p>
    <w:p w:rsidR="002916E9" w:rsidRDefault="002916E9" w:rsidP="002916E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ab/>
        <w:t>Г) насекомоядный.</w:t>
      </w:r>
    </w:p>
    <w:p w:rsidR="002916E9" w:rsidRDefault="002916E9" w:rsidP="002916E9">
      <w:pPr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йди в тексте и запиши, как слон заботится о чистоте своей кожи.</w:t>
      </w:r>
    </w:p>
    <w:p w:rsidR="002916E9" w:rsidRDefault="002916E9" w:rsidP="002916E9">
      <w:pPr>
        <w:pStyle w:val="a4"/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_____________________________________________________________________________________________________________</w:t>
      </w:r>
    </w:p>
    <w:p w:rsidR="002916E9" w:rsidRDefault="002916E9" w:rsidP="002916E9">
      <w:pPr>
        <w:pStyle w:val="a4"/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кой из предметов весит примерно столько же, сколько слон. Обведи правильный ответ.</w:t>
      </w:r>
    </w:p>
    <w:p w:rsidR="002916E9" w:rsidRDefault="002916E9" w:rsidP="002916E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А) лиса; </w:t>
      </w:r>
      <w:r>
        <w:rPr>
          <w:sz w:val="32"/>
          <w:szCs w:val="32"/>
          <w:lang w:val="ru-RU"/>
        </w:rPr>
        <w:tab/>
        <w:t xml:space="preserve">б) овца; </w:t>
      </w:r>
      <w:r>
        <w:rPr>
          <w:sz w:val="32"/>
          <w:szCs w:val="32"/>
          <w:lang w:val="ru-RU"/>
        </w:rPr>
        <w:tab/>
        <w:t>в) бегемот; г) арбуз.</w:t>
      </w:r>
    </w:p>
    <w:p w:rsidR="002916E9" w:rsidRDefault="002916E9" w:rsidP="002916E9">
      <w:pPr>
        <w:rPr>
          <w:sz w:val="32"/>
          <w:szCs w:val="32"/>
          <w:lang w:val="ru-RU"/>
        </w:rPr>
      </w:pPr>
    </w:p>
    <w:p w:rsidR="002916E9" w:rsidRDefault="002916E9" w:rsidP="002916E9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ля  приготовления еды слону привезли 12 мешков с рисом и 6 мешков с пшеном. Сколько килограммов крупы привезли в зоопарк, если мешок с рисом весит 10 кг, а мешок с пшеном – 15 кг?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пиши условие задачи.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____________________________________________________________________________________________________________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 помощью какого выражения можно ответить на вопрос задачи. Обведи номер правильного ответа.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numPr>
          <w:ilvl w:val="0"/>
          <w:numId w:val="5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12 + 6) * 10 * 15;</w:t>
      </w:r>
    </w:p>
    <w:p w:rsidR="001C1440" w:rsidRDefault="001C1440" w:rsidP="001C1440">
      <w:pPr>
        <w:pStyle w:val="a4"/>
        <w:numPr>
          <w:ilvl w:val="0"/>
          <w:numId w:val="5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0 * 12 + 15 * 6;</w:t>
      </w:r>
    </w:p>
    <w:p w:rsidR="001C1440" w:rsidRDefault="001C1440" w:rsidP="001C1440">
      <w:pPr>
        <w:pStyle w:val="a4"/>
        <w:numPr>
          <w:ilvl w:val="0"/>
          <w:numId w:val="5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 * 6 + 12 * 10;</w:t>
      </w:r>
    </w:p>
    <w:p w:rsidR="001C1440" w:rsidRDefault="001C1440" w:rsidP="001C1440">
      <w:pPr>
        <w:pStyle w:val="a4"/>
        <w:numPr>
          <w:ilvl w:val="0"/>
          <w:numId w:val="5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 * 12 + 10 * 6.</w:t>
      </w:r>
    </w:p>
    <w:p w:rsidR="001C1440" w:rsidRDefault="001C1440" w:rsidP="001C1440">
      <w:pPr>
        <w:pStyle w:val="a4"/>
        <w:ind w:left="1080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 какой скоростью может двигаться слон? Отметь правильный  ответ.</w:t>
      </w:r>
    </w:p>
    <w:p w:rsidR="001C1440" w:rsidRDefault="001C1440" w:rsidP="001C144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А) 7 км/ч;</w:t>
      </w:r>
      <w:r>
        <w:rPr>
          <w:sz w:val="32"/>
          <w:szCs w:val="32"/>
          <w:lang w:val="ru-RU"/>
        </w:rPr>
        <w:tab/>
        <w:t xml:space="preserve"> </w:t>
      </w:r>
      <w:r>
        <w:rPr>
          <w:sz w:val="32"/>
          <w:szCs w:val="32"/>
          <w:lang w:val="ru-RU"/>
        </w:rPr>
        <w:tab/>
        <w:t xml:space="preserve">Б) 60 км/ч; </w:t>
      </w:r>
      <w:r>
        <w:rPr>
          <w:sz w:val="32"/>
          <w:szCs w:val="32"/>
          <w:lang w:val="ru-RU"/>
        </w:rPr>
        <w:tab/>
        <w:t>В) 300 км/ч.</w:t>
      </w:r>
    </w:p>
    <w:p w:rsidR="001C1440" w:rsidRDefault="001C1440" w:rsidP="001C1440">
      <w:pPr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вор,  где живёт слон, имеет форму квадрата со стороной 6 м. Длина шага человека 50 см. За сколько шагов хозяин слона обойдёт вокруг двора?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вет:_______________________________________________</w:t>
      </w:r>
    </w:p>
    <w:p w:rsidR="001C1440" w:rsidRDefault="001C1440" w:rsidP="001C1440">
      <w:pPr>
        <w:pStyle w:val="a4"/>
        <w:rPr>
          <w:sz w:val="32"/>
          <w:szCs w:val="32"/>
          <w:lang w:val="ru-RU"/>
        </w:rPr>
      </w:pPr>
    </w:p>
    <w:p w:rsidR="001C1440" w:rsidRDefault="001C1440" w:rsidP="001C1440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асса слона 6 700 кг, а льва 200кг. Рысь весит в 100 раз меньше, чем слон и лев вместе. С помощью какого выражения можно узнать массу рыси?</w:t>
      </w:r>
      <w:r w:rsidR="00E07D8F">
        <w:rPr>
          <w:sz w:val="32"/>
          <w:szCs w:val="32"/>
          <w:lang w:val="ru-RU"/>
        </w:rPr>
        <w:t xml:space="preserve"> Обведи номер правильного ответа.</w:t>
      </w:r>
    </w:p>
    <w:p w:rsidR="00E07D8F" w:rsidRDefault="00E07D8F" w:rsidP="00E07D8F">
      <w:pPr>
        <w:pStyle w:val="a4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numPr>
          <w:ilvl w:val="0"/>
          <w:numId w:val="6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 700 + 200 – 100;</w:t>
      </w:r>
    </w:p>
    <w:p w:rsidR="00E07D8F" w:rsidRDefault="00E07D8F" w:rsidP="00E07D8F">
      <w:pPr>
        <w:pStyle w:val="a4"/>
        <w:numPr>
          <w:ilvl w:val="0"/>
          <w:numId w:val="6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 700 + 200</w:t>
      </w:r>
      <w:proofErr w:type="gramStart"/>
      <w:r>
        <w:rPr>
          <w:sz w:val="32"/>
          <w:szCs w:val="32"/>
          <w:lang w:val="ru-RU"/>
        </w:rPr>
        <w:t xml:space="preserve"> :</w:t>
      </w:r>
      <w:proofErr w:type="gramEnd"/>
      <w:r>
        <w:rPr>
          <w:sz w:val="32"/>
          <w:szCs w:val="32"/>
          <w:lang w:val="ru-RU"/>
        </w:rPr>
        <w:t xml:space="preserve"> 10;</w:t>
      </w:r>
    </w:p>
    <w:p w:rsidR="00E07D8F" w:rsidRDefault="00E07D8F" w:rsidP="00E07D8F">
      <w:pPr>
        <w:pStyle w:val="a4"/>
        <w:numPr>
          <w:ilvl w:val="0"/>
          <w:numId w:val="6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 6 700 + 200</w:t>
      </w:r>
      <w:proofErr w:type="gramStart"/>
      <w:r>
        <w:rPr>
          <w:sz w:val="32"/>
          <w:szCs w:val="32"/>
          <w:lang w:val="ru-RU"/>
        </w:rPr>
        <w:t xml:space="preserve"> )</w:t>
      </w:r>
      <w:proofErr w:type="gramEnd"/>
      <w:r>
        <w:rPr>
          <w:sz w:val="32"/>
          <w:szCs w:val="32"/>
          <w:lang w:val="ru-RU"/>
        </w:rPr>
        <w:t xml:space="preserve"> * 100;</w:t>
      </w:r>
    </w:p>
    <w:p w:rsidR="00E07D8F" w:rsidRDefault="00E07D8F" w:rsidP="00E07D8F">
      <w:pPr>
        <w:pStyle w:val="a4"/>
        <w:numPr>
          <w:ilvl w:val="0"/>
          <w:numId w:val="6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 6 700 + 200</w:t>
      </w:r>
      <w:proofErr w:type="gramStart"/>
      <w:r>
        <w:rPr>
          <w:sz w:val="32"/>
          <w:szCs w:val="32"/>
          <w:lang w:val="ru-RU"/>
        </w:rPr>
        <w:t xml:space="preserve"> )</w:t>
      </w:r>
      <w:proofErr w:type="gramEnd"/>
      <w:r>
        <w:rPr>
          <w:sz w:val="32"/>
          <w:szCs w:val="32"/>
          <w:lang w:val="ru-RU"/>
        </w:rPr>
        <w:t xml:space="preserve"> : 100.</w:t>
      </w: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Pr="003B76F7" w:rsidRDefault="00E07D8F" w:rsidP="00E07D8F">
      <w:pPr>
        <w:pStyle w:val="a4"/>
        <w:ind w:left="1080"/>
        <w:rPr>
          <w:b/>
          <w:sz w:val="32"/>
          <w:szCs w:val="32"/>
          <w:lang w:val="ru-RU"/>
        </w:rPr>
      </w:pPr>
      <w:r w:rsidRPr="003B76F7">
        <w:rPr>
          <w:b/>
          <w:sz w:val="32"/>
          <w:szCs w:val="32"/>
          <w:lang w:val="ru-RU"/>
        </w:rPr>
        <w:t>Спецификация комплексной контрольной работы</w:t>
      </w: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E07D8F" w:rsidRDefault="00E07D8F" w:rsidP="00E07D8F">
      <w:pPr>
        <w:pStyle w:val="a4"/>
        <w:ind w:left="1080"/>
        <w:rPr>
          <w:sz w:val="32"/>
          <w:szCs w:val="32"/>
          <w:lang w:val="ru-RU"/>
        </w:rPr>
      </w:pPr>
    </w:p>
    <w:p w:rsidR="003B76F7" w:rsidRDefault="00E07D8F" w:rsidP="00E07D8F">
      <w:pPr>
        <w:pStyle w:val="a4"/>
        <w:ind w:left="1080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 w:rsidRPr="003B76F7">
        <w:rPr>
          <w:b/>
          <w:sz w:val="32"/>
          <w:szCs w:val="32"/>
          <w:lang w:val="ru-RU"/>
        </w:rPr>
        <w:t>Цель и содержание</w:t>
      </w:r>
    </w:p>
    <w:p w:rsidR="003B76F7" w:rsidRDefault="003B76F7" w:rsidP="00E07D8F">
      <w:pPr>
        <w:pStyle w:val="a4"/>
        <w:ind w:left="1080"/>
        <w:rPr>
          <w:sz w:val="32"/>
          <w:szCs w:val="32"/>
          <w:lang w:val="ru-RU"/>
        </w:rPr>
      </w:pP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Pr="003B76F7">
        <w:rPr>
          <w:sz w:val="32"/>
          <w:szCs w:val="32"/>
          <w:lang w:val="ru-RU"/>
        </w:rPr>
        <w:t>Одним из планируемых результатов обучения в начальной школе</w:t>
      </w:r>
      <w:r>
        <w:rPr>
          <w:sz w:val="32"/>
          <w:szCs w:val="32"/>
          <w:lang w:val="ru-RU"/>
        </w:rPr>
        <w:t xml:space="preserve"> является способность учащихся к решению учебно-практических и учебно-познавательных задач на основе:</w:t>
      </w: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 комплекса знаний и представлений о природе, обществе, человеке, знаковой и информационной системе;</w:t>
      </w: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 умений учебно-познавательной и предметно-практической деятельности;</w:t>
      </w: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- обобщённых способов деятельности; </w:t>
      </w: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- комплексных умений.</w:t>
      </w:r>
    </w:p>
    <w:p w:rsidR="003B76F7" w:rsidRDefault="003B76F7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 связи  с этим целью комплексной контрольной работы является оценка уровня сформированности учебной компетентности</w:t>
      </w:r>
      <w:r w:rsidR="00C851CC">
        <w:rPr>
          <w:sz w:val="32"/>
          <w:szCs w:val="32"/>
          <w:lang w:val="ru-RU"/>
        </w:rPr>
        <w:t xml:space="preserve"> учащихся начальной школы, т.е. их способность работать с информацией, представленной в различных формах </w:t>
      </w:r>
      <w:proofErr w:type="gramStart"/>
      <w:r w:rsidR="00C851CC">
        <w:rPr>
          <w:sz w:val="32"/>
          <w:szCs w:val="32"/>
          <w:lang w:val="ru-RU"/>
        </w:rPr>
        <w:t xml:space="preserve">( </w:t>
      </w:r>
      <w:proofErr w:type="gramEnd"/>
      <w:r w:rsidR="00C851CC">
        <w:rPr>
          <w:sz w:val="32"/>
          <w:szCs w:val="32"/>
          <w:lang w:val="ru-RU"/>
        </w:rPr>
        <w:t xml:space="preserve">текстов, таблиц, диаграмм, графиков и т.д.) и решать учебно-практические и учебно-познавательные задачи на основе сформированности предметных знаний и умений. Комплексная работа оценивает сформированность отдельных универсальных </w:t>
      </w:r>
      <w:r w:rsidR="00C851CC">
        <w:rPr>
          <w:sz w:val="32"/>
          <w:szCs w:val="32"/>
          <w:lang w:val="ru-RU"/>
        </w:rPr>
        <w:lastRenderedPageBreak/>
        <w:t>учебных способов действий: познавательной, коммуникативной и регулятивной на межпредметной основе.</w:t>
      </w:r>
    </w:p>
    <w:p w:rsidR="00C851CC" w:rsidRDefault="00C851CC" w:rsidP="003B76F7">
      <w:pPr>
        <w:rPr>
          <w:sz w:val="32"/>
          <w:szCs w:val="32"/>
          <w:lang w:val="ru-RU"/>
        </w:rPr>
      </w:pPr>
    </w:p>
    <w:p w:rsidR="00C851CC" w:rsidRPr="00C851CC" w:rsidRDefault="00C851CC" w:rsidP="003B76F7">
      <w:pPr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 w:rsidRPr="00C851CC">
        <w:rPr>
          <w:b/>
          <w:sz w:val="32"/>
          <w:szCs w:val="32"/>
          <w:lang w:val="ru-RU"/>
        </w:rPr>
        <w:t>Структура и характеристика заданий</w:t>
      </w:r>
    </w:p>
    <w:p w:rsidR="003B76F7" w:rsidRDefault="00C851CC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Комплексная контрольная работа содержит 20 заданий, различающихся по содержанию, типу и уровню сложности. Работа содержит две группы заданий.</w:t>
      </w:r>
    </w:p>
    <w:p w:rsidR="00C851CC" w:rsidRDefault="00C851CC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Первая группа – базовые задания, позволяющие проверить освоение базовых (опорных) знаний и умений по предмету, без которых невозможно успешное продолжение обучения на следующей ступени.</w:t>
      </w:r>
    </w:p>
    <w:p w:rsidR="00C851CC" w:rsidRDefault="00C851CC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торая группа – задания повышенного уровня</w:t>
      </w:r>
      <w:r w:rsidR="005D1878">
        <w:rPr>
          <w:sz w:val="32"/>
          <w:szCs w:val="32"/>
          <w:lang w:val="ru-RU"/>
        </w:rPr>
        <w:t>, проверяющие способность учащихся решать учебные или практические задачи, в которых нет явного указания на способ выполнения, а учащийся сам выбирает этот способ из набора известных ему.</w:t>
      </w:r>
    </w:p>
    <w:p w:rsidR="005D1878" w:rsidRDefault="005D187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 работу входят задания по чтению, русскому языку, окружающему миру, математике.</w:t>
      </w:r>
    </w:p>
    <w:p w:rsidR="005D1878" w:rsidRDefault="005D187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се задания работы отвечают следующим требованиям:</w:t>
      </w:r>
    </w:p>
    <w:p w:rsidR="005D1878" w:rsidRDefault="005D1878" w:rsidP="005D1878">
      <w:pPr>
        <w:pStyle w:val="a4"/>
        <w:numPr>
          <w:ilvl w:val="0"/>
          <w:numId w:val="7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дания строятся на основе системы знаний, представлений и умений, заложенных в содержание предмета и отражённых в планируемых результатах;</w:t>
      </w:r>
    </w:p>
    <w:p w:rsidR="005D1878" w:rsidRDefault="005D1878" w:rsidP="005D1878">
      <w:pPr>
        <w:pStyle w:val="a4"/>
        <w:numPr>
          <w:ilvl w:val="0"/>
          <w:numId w:val="7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о  всех заданиях предполагается некоторая учебная или практическая ситуация, в рамках которой формулируется вопрос задачи;</w:t>
      </w:r>
    </w:p>
    <w:p w:rsidR="005D1878" w:rsidRDefault="005D1878" w:rsidP="005D1878">
      <w:pPr>
        <w:pStyle w:val="a4"/>
        <w:numPr>
          <w:ilvl w:val="0"/>
          <w:numId w:val="7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работу включены задания, в которых не нужно проводить громоздкие вычисления.</w:t>
      </w:r>
    </w:p>
    <w:p w:rsidR="005D1878" w:rsidRDefault="00F51B68" w:rsidP="005D1878">
      <w:pPr>
        <w:pStyle w:val="a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работе используются 4 типа ответов:</w:t>
      </w:r>
    </w:p>
    <w:p w:rsidR="00F51B68" w:rsidRDefault="00F51B68" w:rsidP="00F51B68">
      <w:pPr>
        <w:pStyle w:val="a4"/>
        <w:numPr>
          <w:ilvl w:val="0"/>
          <w:numId w:val="10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Задания с выбором ответа, к каждому из заданий предлагаются варианты ответов, из которых только один правильный;</w:t>
      </w:r>
    </w:p>
    <w:p w:rsidR="00F51B68" w:rsidRDefault="00F51B68" w:rsidP="00F51B68">
      <w:pPr>
        <w:pStyle w:val="a4"/>
        <w:numPr>
          <w:ilvl w:val="0"/>
          <w:numId w:val="10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дания с кратким ответом, требующие определения последовательности, выписывания слов, записи ответа в несколько слов;</w:t>
      </w:r>
    </w:p>
    <w:p w:rsidR="00F51B68" w:rsidRDefault="00F51B68" w:rsidP="00F51B68">
      <w:pPr>
        <w:pStyle w:val="a4"/>
        <w:numPr>
          <w:ilvl w:val="0"/>
          <w:numId w:val="10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дания с развёрнутым ответом, в которых необходимо либо записать несколько групп слов, либо написать небольшой текст;</w:t>
      </w:r>
    </w:p>
    <w:p w:rsidR="00F51B68" w:rsidRDefault="00F51B68" w:rsidP="00F51B68">
      <w:pPr>
        <w:pStyle w:val="a4"/>
        <w:numPr>
          <w:ilvl w:val="0"/>
          <w:numId w:val="10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дания на установление соответствия, в котором нужно сравнивать объекты, устанавливать закономерность описываемых в задании явлений, делать выводы.</w:t>
      </w:r>
    </w:p>
    <w:p w:rsidR="005D1878" w:rsidRDefault="00F51B6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 плане работы дана информация о каждом задании: его содержание, объект оценивания, уровень сложности, тип, время выполнения и максимальный балл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Условные обозначения: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Уровень сложности: Б – базовый, </w:t>
      </w:r>
      <w:proofErr w:type="gramStart"/>
      <w:r>
        <w:rPr>
          <w:sz w:val="32"/>
          <w:szCs w:val="32"/>
          <w:lang w:val="ru-RU"/>
        </w:rPr>
        <w:t>П</w:t>
      </w:r>
      <w:proofErr w:type="gramEnd"/>
      <w:r>
        <w:rPr>
          <w:sz w:val="32"/>
          <w:szCs w:val="32"/>
          <w:lang w:val="ru-RU"/>
        </w:rPr>
        <w:t xml:space="preserve"> – повышенный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Тип задания: </w:t>
      </w:r>
      <w:proofErr w:type="gramStart"/>
      <w:r>
        <w:rPr>
          <w:sz w:val="32"/>
          <w:szCs w:val="32"/>
          <w:lang w:val="ru-RU"/>
        </w:rPr>
        <w:t>ВО</w:t>
      </w:r>
      <w:proofErr w:type="gramEnd"/>
      <w:r>
        <w:rPr>
          <w:sz w:val="32"/>
          <w:szCs w:val="32"/>
          <w:lang w:val="ru-RU"/>
        </w:rPr>
        <w:t xml:space="preserve"> – выбор ответа, КО – краткий ответ, РО – развёрнутый ответ; УС – установление соответствия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На выполнение работы отводится 45 минут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 xml:space="preserve">Выполнение каждого задания базового уровня сложности оценивается по </w:t>
      </w:r>
      <w:proofErr w:type="spellStart"/>
      <w:r>
        <w:rPr>
          <w:sz w:val="32"/>
          <w:szCs w:val="32"/>
          <w:lang w:val="ru-RU"/>
        </w:rPr>
        <w:t>дихотолической</w:t>
      </w:r>
      <w:proofErr w:type="spellEnd"/>
      <w:r>
        <w:rPr>
          <w:sz w:val="32"/>
          <w:szCs w:val="32"/>
          <w:lang w:val="ru-RU"/>
        </w:rPr>
        <w:t xml:space="preserve"> шкале: 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1 балл – указан только верный ответ;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0 баллов – указан неверный ответ или несколько ответов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ыполнение каждого задания повышенного уровня сложности оценивается по следующей шкале: 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2 балла – приведён полный верный ответ;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ab/>
        <w:t>1 балл – приведён частично верный ответ;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0 баллов – приведён неверный ответ.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Работа содержит 4 группы заданий:</w:t>
      </w:r>
    </w:p>
    <w:p w:rsidR="00B862A0" w:rsidRDefault="00B862A0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1 группа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>
        <w:rPr>
          <w:sz w:val="32"/>
          <w:szCs w:val="32"/>
          <w:lang w:val="ru-RU"/>
        </w:rPr>
        <w:t>№ 1 – 5) – задания, относящиеся к литературному чтению. Они проверяют уровень сформированности читательской компетентности учащихся, осознание себя как грамотного читателя, способного к использованию читательской деятельности как средства самообразования.</w:t>
      </w:r>
    </w:p>
    <w:p w:rsidR="00B862A0" w:rsidRDefault="0013463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 группа (№ 6 – 10) – задания, относящиеся к русскому языку и направленные на изучение сформированности филологических умений.</w:t>
      </w:r>
    </w:p>
    <w:p w:rsidR="00134638" w:rsidRDefault="0013463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3 группа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>
        <w:rPr>
          <w:sz w:val="32"/>
          <w:szCs w:val="32"/>
          <w:lang w:val="ru-RU"/>
        </w:rPr>
        <w:t>№ 11 – 15) – задания, относящиеся к окружающему миру. Они проверяют овладение такими умениями как умение наблюдать, правила поведения в мире природы, правила здорового образа жизни.</w:t>
      </w:r>
    </w:p>
    <w:p w:rsidR="00134638" w:rsidRDefault="0013463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4 группа </w:t>
      </w:r>
      <w:proofErr w:type="gramStart"/>
      <w:r>
        <w:rPr>
          <w:sz w:val="32"/>
          <w:szCs w:val="32"/>
          <w:lang w:val="ru-RU"/>
        </w:rPr>
        <w:t xml:space="preserve">( </w:t>
      </w:r>
      <w:proofErr w:type="gramEnd"/>
      <w:r>
        <w:rPr>
          <w:sz w:val="32"/>
          <w:szCs w:val="32"/>
          <w:lang w:val="ru-RU"/>
        </w:rPr>
        <w:t>№ 16 – 20) – задания, относящиеся к математике и проверяют умение применять полученные знания для решения разнообразных задач средствами математики.</w:t>
      </w:r>
    </w:p>
    <w:p w:rsidR="00134638" w:rsidRDefault="00134638" w:rsidP="00134638">
      <w:pPr>
        <w:rPr>
          <w:sz w:val="32"/>
          <w:szCs w:val="32"/>
          <w:lang w:val="ru-RU"/>
        </w:rPr>
      </w:pPr>
    </w:p>
    <w:p w:rsidR="00134638" w:rsidRPr="00134638" w:rsidRDefault="00134638" w:rsidP="00134638">
      <w:pPr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 w:rsidRPr="00134638">
        <w:rPr>
          <w:b/>
          <w:sz w:val="32"/>
          <w:szCs w:val="32"/>
          <w:lang w:val="ru-RU"/>
        </w:rPr>
        <w:t>План комплексной контрольной работы</w:t>
      </w:r>
    </w:p>
    <w:p w:rsidR="00134638" w:rsidRPr="00134638" w:rsidRDefault="00134638" w:rsidP="00134638">
      <w:pPr>
        <w:rPr>
          <w:b/>
          <w:sz w:val="32"/>
          <w:szCs w:val="32"/>
          <w:lang w:val="ru-RU"/>
        </w:rPr>
      </w:pPr>
    </w:p>
    <w:p w:rsidR="00134638" w:rsidRDefault="00134638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В плане работы дается информация о каждом задании работы, раздел содержания, объект оценивания, уровень сложности, тип задания, время выполнения и максимальный бал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54"/>
        <w:gridCol w:w="2241"/>
        <w:gridCol w:w="992"/>
        <w:gridCol w:w="988"/>
        <w:gridCol w:w="1446"/>
        <w:gridCol w:w="1075"/>
      </w:tblGrid>
      <w:tr w:rsidR="004525B0" w:rsidTr="00E53982">
        <w:tc>
          <w:tcPr>
            <w:tcW w:w="675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№</w:t>
            </w:r>
          </w:p>
        </w:tc>
        <w:tc>
          <w:tcPr>
            <w:tcW w:w="2154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содержания</w:t>
            </w:r>
          </w:p>
        </w:tc>
        <w:tc>
          <w:tcPr>
            <w:tcW w:w="2241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кт оценивания</w:t>
            </w:r>
          </w:p>
        </w:tc>
        <w:tc>
          <w:tcPr>
            <w:tcW w:w="992" w:type="dxa"/>
          </w:tcPr>
          <w:p w:rsidR="00134638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</w:t>
            </w:r>
          </w:p>
          <w:p w:rsidR="00AF0ED0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жности</w:t>
            </w:r>
          </w:p>
        </w:tc>
        <w:tc>
          <w:tcPr>
            <w:tcW w:w="988" w:type="dxa"/>
          </w:tcPr>
          <w:p w:rsidR="00134638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</w:t>
            </w:r>
          </w:p>
          <w:p w:rsidR="00AF0ED0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1446" w:type="dxa"/>
          </w:tcPr>
          <w:p w:rsidR="00134638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</w:t>
            </w:r>
          </w:p>
          <w:p w:rsidR="00AF0ED0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я</w:t>
            </w:r>
          </w:p>
        </w:tc>
        <w:tc>
          <w:tcPr>
            <w:tcW w:w="1075" w:type="dxa"/>
          </w:tcPr>
          <w:p w:rsidR="00134638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.</w:t>
            </w:r>
          </w:p>
          <w:p w:rsidR="00AF0ED0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лл</w:t>
            </w:r>
          </w:p>
        </w:tc>
      </w:tr>
      <w:tr w:rsidR="004525B0" w:rsidTr="00E53982">
        <w:tc>
          <w:tcPr>
            <w:tcW w:w="675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154" w:type="dxa"/>
          </w:tcPr>
          <w:p w:rsidR="00AF0ED0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иды речевой  и </w:t>
            </w:r>
            <w:r>
              <w:rPr>
                <w:sz w:val="24"/>
                <w:szCs w:val="24"/>
                <w:lang w:val="ru-RU"/>
              </w:rPr>
              <w:lastRenderedPageBreak/>
              <w:t>читательской деятельности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AF0ED0" w:rsidRDefault="00D64BE4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сознанно </w:t>
            </w:r>
            <w:r>
              <w:rPr>
                <w:sz w:val="24"/>
                <w:szCs w:val="24"/>
                <w:lang w:val="ru-RU"/>
              </w:rPr>
              <w:lastRenderedPageBreak/>
              <w:t>воспринимать (</w:t>
            </w:r>
            <w:r w:rsidR="00AF0ED0">
              <w:rPr>
                <w:sz w:val="24"/>
                <w:szCs w:val="24"/>
                <w:lang w:val="ru-RU"/>
              </w:rPr>
              <w:t>при чтении про себя) содержание текста, выделять его специфику, определять главную мысль, озаглавливать текст.</w:t>
            </w:r>
          </w:p>
        </w:tc>
        <w:tc>
          <w:tcPr>
            <w:tcW w:w="992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 xml:space="preserve">   </w:t>
            </w: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988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КО</w:t>
            </w:r>
          </w:p>
        </w:tc>
        <w:tc>
          <w:tcPr>
            <w:tcW w:w="1446" w:type="dxa"/>
          </w:tcPr>
          <w:p w:rsidR="00134638" w:rsidRPr="00AF0ED0" w:rsidRDefault="00AF0ED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 минут</w:t>
            </w:r>
          </w:p>
        </w:tc>
        <w:tc>
          <w:tcPr>
            <w:tcW w:w="10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154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ературоведческая пропедевтика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ять жанр литературного произведения</w:t>
            </w:r>
          </w:p>
        </w:tc>
        <w:tc>
          <w:tcPr>
            <w:tcW w:w="992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ВО</w:t>
            </w:r>
          </w:p>
        </w:tc>
        <w:tc>
          <w:tcPr>
            <w:tcW w:w="1446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1 минута</w:t>
            </w:r>
          </w:p>
        </w:tc>
        <w:tc>
          <w:tcPr>
            <w:tcW w:w="10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154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ы речевой и читательской деятельности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дить в тексте слова автора</w:t>
            </w:r>
          </w:p>
        </w:tc>
        <w:tc>
          <w:tcPr>
            <w:tcW w:w="992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РО</w:t>
            </w:r>
          </w:p>
        </w:tc>
        <w:tc>
          <w:tcPr>
            <w:tcW w:w="1446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1 минута</w:t>
            </w:r>
          </w:p>
        </w:tc>
        <w:tc>
          <w:tcPr>
            <w:tcW w:w="10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154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ая деятельность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дить в тексте слова автора</w:t>
            </w:r>
          </w:p>
        </w:tc>
        <w:tc>
          <w:tcPr>
            <w:tcW w:w="992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ВО</w:t>
            </w:r>
          </w:p>
        </w:tc>
        <w:tc>
          <w:tcPr>
            <w:tcW w:w="1446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1 минута</w:t>
            </w:r>
          </w:p>
        </w:tc>
        <w:tc>
          <w:tcPr>
            <w:tcW w:w="10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0C42C7" w:rsidRDefault="000C42C7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154" w:type="dxa"/>
          </w:tcPr>
          <w:p w:rsidR="00134638" w:rsidRPr="000C42C7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ературоведческая пропедевтика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0C42C7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динять про</w:t>
            </w:r>
            <w:r w:rsidR="00D64BE4">
              <w:rPr>
                <w:sz w:val="24"/>
                <w:szCs w:val="24"/>
                <w:lang w:val="ru-RU"/>
              </w:rPr>
              <w:t xml:space="preserve">изведения по разным основаниям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64BE4">
              <w:rPr>
                <w:sz w:val="24"/>
                <w:szCs w:val="24"/>
                <w:lang w:val="ru-RU"/>
              </w:rPr>
              <w:t xml:space="preserve">   (</w:t>
            </w:r>
            <w:r>
              <w:rPr>
                <w:sz w:val="24"/>
                <w:szCs w:val="24"/>
                <w:lang w:val="ru-RU"/>
              </w:rPr>
              <w:t>жанру, тематике, автору)</w:t>
            </w:r>
          </w:p>
        </w:tc>
        <w:tc>
          <w:tcPr>
            <w:tcW w:w="992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УС</w:t>
            </w:r>
          </w:p>
        </w:tc>
        <w:tc>
          <w:tcPr>
            <w:tcW w:w="1446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3 минуты</w:t>
            </w:r>
          </w:p>
        </w:tc>
        <w:tc>
          <w:tcPr>
            <w:tcW w:w="1075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алла</w:t>
            </w:r>
          </w:p>
        </w:tc>
      </w:tr>
      <w:tr w:rsidR="004525B0" w:rsidTr="00E53982">
        <w:tc>
          <w:tcPr>
            <w:tcW w:w="675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154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нтаксис. Морфология.</w:t>
            </w:r>
          </w:p>
        </w:tc>
        <w:tc>
          <w:tcPr>
            <w:tcW w:w="2241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дить главные члены предложения, определять принадлежность слова к определённой части речи.</w:t>
            </w:r>
          </w:p>
        </w:tc>
        <w:tc>
          <w:tcPr>
            <w:tcW w:w="992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УС</w:t>
            </w:r>
          </w:p>
        </w:tc>
        <w:tc>
          <w:tcPr>
            <w:tcW w:w="1446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3 минуты</w:t>
            </w:r>
          </w:p>
        </w:tc>
        <w:tc>
          <w:tcPr>
            <w:tcW w:w="1075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 балла</w:t>
            </w:r>
          </w:p>
        </w:tc>
      </w:tr>
      <w:tr w:rsidR="004525B0" w:rsidTr="00E53982">
        <w:tc>
          <w:tcPr>
            <w:tcW w:w="675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154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нетика.</w:t>
            </w:r>
          </w:p>
        </w:tc>
        <w:tc>
          <w:tcPr>
            <w:tcW w:w="2241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личать твердые и мягкие согласные звуки.</w:t>
            </w:r>
          </w:p>
        </w:tc>
        <w:tc>
          <w:tcPr>
            <w:tcW w:w="992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Б</w:t>
            </w:r>
          </w:p>
        </w:tc>
        <w:tc>
          <w:tcPr>
            <w:tcW w:w="988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1 минута</w:t>
            </w:r>
          </w:p>
        </w:tc>
        <w:tc>
          <w:tcPr>
            <w:tcW w:w="1075" w:type="dxa"/>
          </w:tcPr>
          <w:p w:rsidR="00134638" w:rsidRPr="004525B0" w:rsidRDefault="004525B0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4525B0" w:rsidRDefault="004525B0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154" w:type="dxa"/>
          </w:tcPr>
          <w:p w:rsidR="00134638" w:rsidRPr="004525B0" w:rsidRDefault="004525B0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фография и пунктуация.</w:t>
            </w:r>
          </w:p>
        </w:tc>
        <w:tc>
          <w:tcPr>
            <w:tcW w:w="2241" w:type="dxa"/>
          </w:tcPr>
          <w:p w:rsidR="00134638" w:rsidRPr="004525B0" w:rsidRDefault="004525B0" w:rsidP="004525B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дить слова с определённой орфограммой.</w:t>
            </w:r>
          </w:p>
        </w:tc>
        <w:tc>
          <w:tcPr>
            <w:tcW w:w="992" w:type="dxa"/>
          </w:tcPr>
          <w:p w:rsidR="00134638" w:rsidRPr="004525B0" w:rsidRDefault="004525B0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4525B0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КО</w:t>
            </w:r>
          </w:p>
        </w:tc>
        <w:tc>
          <w:tcPr>
            <w:tcW w:w="1446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3 минуты</w:t>
            </w:r>
          </w:p>
        </w:tc>
        <w:tc>
          <w:tcPr>
            <w:tcW w:w="10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 балла</w:t>
            </w:r>
          </w:p>
        </w:tc>
      </w:tr>
      <w:tr w:rsidR="004525B0" w:rsidTr="00E53982">
        <w:tc>
          <w:tcPr>
            <w:tcW w:w="6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154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 слова. Морфемика.</w:t>
            </w:r>
          </w:p>
        </w:tc>
        <w:tc>
          <w:tcPr>
            <w:tcW w:w="2241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 предложенного списка подобрать слова с однозначно выделяемыми морфемами к заданной схеме состава слова.</w:t>
            </w:r>
          </w:p>
        </w:tc>
        <w:tc>
          <w:tcPr>
            <w:tcW w:w="992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134638" w:rsidRPr="00A41A6B" w:rsidRDefault="00E53982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 </w:t>
            </w:r>
            <w:r w:rsidR="00A41A6B">
              <w:rPr>
                <w:sz w:val="24"/>
                <w:szCs w:val="24"/>
                <w:lang w:val="ru-RU"/>
              </w:rPr>
              <w:t>минуты</w:t>
            </w:r>
          </w:p>
        </w:tc>
        <w:tc>
          <w:tcPr>
            <w:tcW w:w="10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54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речи.</w:t>
            </w:r>
          </w:p>
        </w:tc>
        <w:tc>
          <w:tcPr>
            <w:tcW w:w="2241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ить небольшой текст на определённую тему, аргументировать </w:t>
            </w:r>
            <w:r>
              <w:rPr>
                <w:sz w:val="24"/>
                <w:szCs w:val="24"/>
                <w:lang w:val="ru-RU"/>
              </w:rPr>
              <w:lastRenderedPageBreak/>
              <w:t>его.</w:t>
            </w:r>
          </w:p>
        </w:tc>
        <w:tc>
          <w:tcPr>
            <w:tcW w:w="992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РО</w:t>
            </w:r>
          </w:p>
        </w:tc>
        <w:tc>
          <w:tcPr>
            <w:tcW w:w="1446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3 минуты</w:t>
            </w:r>
          </w:p>
        </w:tc>
        <w:tc>
          <w:tcPr>
            <w:tcW w:w="10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алла</w:t>
            </w:r>
          </w:p>
        </w:tc>
      </w:tr>
      <w:tr w:rsidR="004525B0" w:rsidTr="00E53982">
        <w:tc>
          <w:tcPr>
            <w:tcW w:w="675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54" w:type="dxa"/>
          </w:tcPr>
          <w:p w:rsidR="00134638" w:rsidRPr="00A41A6B" w:rsidRDefault="00A41A6B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 и природа</w:t>
            </w:r>
            <w:r w:rsidR="00D64B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1" w:type="dxa"/>
          </w:tcPr>
          <w:p w:rsidR="00134638" w:rsidRPr="00A41A6B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личать характерные свойства изученных объектов и явлений.</w:t>
            </w:r>
          </w:p>
        </w:tc>
        <w:tc>
          <w:tcPr>
            <w:tcW w:w="992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КО</w:t>
            </w:r>
          </w:p>
        </w:tc>
        <w:tc>
          <w:tcPr>
            <w:tcW w:w="1446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 минуты</w:t>
            </w:r>
          </w:p>
        </w:tc>
        <w:tc>
          <w:tcPr>
            <w:tcW w:w="10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2154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 и природа.</w:t>
            </w:r>
          </w:p>
        </w:tc>
        <w:tc>
          <w:tcPr>
            <w:tcW w:w="2241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ывать характерные свойства изученных объектов и явлений.</w:t>
            </w:r>
          </w:p>
        </w:tc>
        <w:tc>
          <w:tcPr>
            <w:tcW w:w="992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ВО</w:t>
            </w:r>
          </w:p>
        </w:tc>
        <w:tc>
          <w:tcPr>
            <w:tcW w:w="1446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 минуты</w:t>
            </w:r>
          </w:p>
        </w:tc>
        <w:tc>
          <w:tcPr>
            <w:tcW w:w="10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2154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 и природа.</w:t>
            </w:r>
          </w:p>
        </w:tc>
        <w:tc>
          <w:tcPr>
            <w:tcW w:w="2241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носить характерные свойства изученных объектов и явлений.</w:t>
            </w:r>
          </w:p>
        </w:tc>
        <w:tc>
          <w:tcPr>
            <w:tcW w:w="992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Б</w:t>
            </w:r>
          </w:p>
        </w:tc>
        <w:tc>
          <w:tcPr>
            <w:tcW w:w="988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УС</w:t>
            </w:r>
          </w:p>
        </w:tc>
        <w:tc>
          <w:tcPr>
            <w:tcW w:w="1446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 минуты</w:t>
            </w:r>
          </w:p>
        </w:tc>
        <w:tc>
          <w:tcPr>
            <w:tcW w:w="10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2154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 и природа.</w:t>
            </w:r>
          </w:p>
        </w:tc>
        <w:tc>
          <w:tcPr>
            <w:tcW w:w="2241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наруживать взаимосвязь в живой природе.</w:t>
            </w:r>
          </w:p>
        </w:tc>
        <w:tc>
          <w:tcPr>
            <w:tcW w:w="992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ВО</w:t>
            </w:r>
          </w:p>
        </w:tc>
        <w:tc>
          <w:tcPr>
            <w:tcW w:w="1446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 минуты</w:t>
            </w:r>
          </w:p>
        </w:tc>
        <w:tc>
          <w:tcPr>
            <w:tcW w:w="10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алла</w:t>
            </w:r>
          </w:p>
        </w:tc>
      </w:tr>
      <w:tr w:rsidR="004525B0" w:rsidTr="00E53982">
        <w:tc>
          <w:tcPr>
            <w:tcW w:w="675" w:type="dxa"/>
          </w:tcPr>
          <w:p w:rsidR="00134638" w:rsidRPr="00D64BE4" w:rsidRDefault="00D64BE4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2154" w:type="dxa"/>
          </w:tcPr>
          <w:p w:rsidR="00134638" w:rsidRPr="00D64BE4" w:rsidRDefault="008D38BF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 и природа.</w:t>
            </w:r>
          </w:p>
        </w:tc>
        <w:tc>
          <w:tcPr>
            <w:tcW w:w="2241" w:type="dxa"/>
          </w:tcPr>
          <w:p w:rsidR="00134638" w:rsidRPr="008D38BF" w:rsidRDefault="008D38BF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 текста с целью поиска и извлечения познавательной информации.</w:t>
            </w:r>
          </w:p>
        </w:tc>
        <w:tc>
          <w:tcPr>
            <w:tcW w:w="992" w:type="dxa"/>
          </w:tcPr>
          <w:p w:rsidR="00134638" w:rsidRPr="008D38BF" w:rsidRDefault="008D38BF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134638" w:rsidRPr="008D38BF" w:rsidRDefault="008D38BF" w:rsidP="003B76F7">
            <w:pPr>
              <w:rPr>
                <w:lang w:val="ru-RU"/>
              </w:rPr>
            </w:pPr>
            <w:r>
              <w:rPr>
                <w:lang w:val="ru-RU"/>
              </w:rPr>
              <w:t xml:space="preserve">   РО</w:t>
            </w:r>
          </w:p>
        </w:tc>
        <w:tc>
          <w:tcPr>
            <w:tcW w:w="1446" w:type="dxa"/>
          </w:tcPr>
          <w:p w:rsidR="00134638" w:rsidRPr="008D38BF" w:rsidRDefault="008D38BF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1075" w:type="dxa"/>
          </w:tcPr>
          <w:p w:rsidR="00134638" w:rsidRPr="008D38BF" w:rsidRDefault="008D38BF" w:rsidP="003B76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алла</w:t>
            </w:r>
          </w:p>
        </w:tc>
      </w:tr>
      <w:tr w:rsidR="004525B0" w:rsidTr="00E53982">
        <w:tc>
          <w:tcPr>
            <w:tcW w:w="675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2154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а и величины.</w:t>
            </w:r>
          </w:p>
        </w:tc>
        <w:tc>
          <w:tcPr>
            <w:tcW w:w="2241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авнивать величины, группировать числа по самостоятельно установленному признаку.</w:t>
            </w:r>
          </w:p>
        </w:tc>
        <w:tc>
          <w:tcPr>
            <w:tcW w:w="992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Б</w:t>
            </w:r>
          </w:p>
        </w:tc>
        <w:tc>
          <w:tcPr>
            <w:tcW w:w="988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инута</w:t>
            </w:r>
          </w:p>
        </w:tc>
        <w:tc>
          <w:tcPr>
            <w:tcW w:w="1075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2154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текстовыми задачами.</w:t>
            </w:r>
          </w:p>
        </w:tc>
        <w:tc>
          <w:tcPr>
            <w:tcW w:w="2241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ивать правильность хода решения задачи.</w:t>
            </w:r>
          </w:p>
        </w:tc>
        <w:tc>
          <w:tcPr>
            <w:tcW w:w="992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РО</w:t>
            </w:r>
          </w:p>
        </w:tc>
        <w:tc>
          <w:tcPr>
            <w:tcW w:w="1446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1075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балла</w:t>
            </w:r>
          </w:p>
        </w:tc>
      </w:tr>
      <w:tr w:rsidR="004525B0" w:rsidTr="00E53982">
        <w:tc>
          <w:tcPr>
            <w:tcW w:w="675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2154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текстовыми задачами.</w:t>
            </w:r>
          </w:p>
        </w:tc>
        <w:tc>
          <w:tcPr>
            <w:tcW w:w="2241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ировать ответ сточки зрения его  реальности.</w:t>
            </w:r>
          </w:p>
        </w:tc>
        <w:tc>
          <w:tcPr>
            <w:tcW w:w="992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AF0ED0" w:rsidRPr="008D38BF" w:rsidRDefault="008D38B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минуты</w:t>
            </w:r>
          </w:p>
        </w:tc>
        <w:tc>
          <w:tcPr>
            <w:tcW w:w="1075" w:type="dxa"/>
          </w:tcPr>
          <w:p w:rsidR="00AF0ED0" w:rsidRPr="008C6D6F" w:rsidRDefault="00E53982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525B0" w:rsidTr="00E53982">
        <w:tc>
          <w:tcPr>
            <w:tcW w:w="675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2154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метрические величины.</w:t>
            </w:r>
          </w:p>
        </w:tc>
        <w:tc>
          <w:tcPr>
            <w:tcW w:w="2241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 представления о длине, периметре и площади для решения задач.</w:t>
            </w:r>
          </w:p>
        </w:tc>
        <w:tc>
          <w:tcPr>
            <w:tcW w:w="992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88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КО</w:t>
            </w:r>
          </w:p>
        </w:tc>
        <w:tc>
          <w:tcPr>
            <w:tcW w:w="1446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минуты</w:t>
            </w:r>
          </w:p>
        </w:tc>
        <w:tc>
          <w:tcPr>
            <w:tcW w:w="1075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 балла</w:t>
            </w:r>
          </w:p>
        </w:tc>
      </w:tr>
      <w:tr w:rsidR="004525B0" w:rsidTr="00E53982">
        <w:tc>
          <w:tcPr>
            <w:tcW w:w="675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2154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ифметические действия.</w:t>
            </w:r>
          </w:p>
        </w:tc>
        <w:tc>
          <w:tcPr>
            <w:tcW w:w="2241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числового выражения.</w:t>
            </w:r>
          </w:p>
        </w:tc>
        <w:tc>
          <w:tcPr>
            <w:tcW w:w="992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Б</w:t>
            </w:r>
          </w:p>
        </w:tc>
        <w:tc>
          <w:tcPr>
            <w:tcW w:w="988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ВО</w:t>
            </w:r>
          </w:p>
        </w:tc>
        <w:tc>
          <w:tcPr>
            <w:tcW w:w="1446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минута</w:t>
            </w:r>
          </w:p>
        </w:tc>
        <w:tc>
          <w:tcPr>
            <w:tcW w:w="1075" w:type="dxa"/>
          </w:tcPr>
          <w:p w:rsidR="00AF0ED0" w:rsidRPr="008C6D6F" w:rsidRDefault="008C6D6F" w:rsidP="00C9582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балл</w:t>
            </w:r>
          </w:p>
        </w:tc>
      </w:tr>
    </w:tbl>
    <w:p w:rsidR="00134638" w:rsidRDefault="00134638" w:rsidP="003B76F7">
      <w:pPr>
        <w:rPr>
          <w:sz w:val="32"/>
          <w:szCs w:val="32"/>
          <w:lang w:val="ru-RU"/>
        </w:rPr>
      </w:pPr>
    </w:p>
    <w:p w:rsidR="008C6D6F" w:rsidRDefault="008C6D6F" w:rsidP="003B76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Максимальный балл за выполненную работу – 28 б. (за задания базового уровня сложности 12 баллов, повышенного уровня сложности – 16 баллов). Если учащийся за выполнение всей работы получает 8 баллов и меньше, то он имеет недостаточную предметную подготовку для решения учебно-познавательных задач. Если учащийся получает от 9 до 16 баллов, то его подготовка соответствует требованиям стандарта, школьник способен применять знания для решения учебно-познавательных задач. При получении более 16 баллов, учащиеся демонстрируют способность выполнять задания повышенного уровня сложности.</w:t>
      </w:r>
    </w:p>
    <w:p w:rsidR="008C6D6F" w:rsidRDefault="008C6D6F" w:rsidP="003B76F7">
      <w:pPr>
        <w:rPr>
          <w:sz w:val="32"/>
          <w:szCs w:val="32"/>
          <w:lang w:val="ru-RU"/>
        </w:rPr>
      </w:pPr>
    </w:p>
    <w:p w:rsidR="008C6D6F" w:rsidRDefault="008C6D6F" w:rsidP="003B76F7">
      <w:pPr>
        <w:rPr>
          <w:sz w:val="32"/>
          <w:szCs w:val="32"/>
          <w:lang w:val="ru-RU"/>
        </w:rPr>
      </w:pPr>
    </w:p>
    <w:p w:rsidR="008C6D6F" w:rsidRPr="008C6D6F" w:rsidRDefault="008C6D6F" w:rsidP="003B76F7">
      <w:pPr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 w:rsidR="00B81AC3">
        <w:rPr>
          <w:b/>
          <w:sz w:val="32"/>
          <w:szCs w:val="32"/>
          <w:lang w:val="ru-RU"/>
        </w:rPr>
        <w:t>Инструкция по проверке</w:t>
      </w:r>
    </w:p>
    <w:tbl>
      <w:tblPr>
        <w:tblStyle w:val="a3"/>
        <w:tblpPr w:leftFromText="180" w:rightFromText="180" w:vertAnchor="text" w:horzAnchor="margin" w:tblpY="469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№ задания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тветы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озможные варианты: Слон. Про слона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 сборник рассказов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Герой хотел посмотреть слонов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«Розовый слон», «Слон и Моська», «Девочка и слон»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Слон – подлежащее, имя сущ., отворил, просунулся – однородные сказуемые, глаголы, хоботом, </w:t>
            </w:r>
            <w:proofErr w:type="spellStart"/>
            <w:r>
              <w:rPr>
                <w:sz w:val="32"/>
                <w:szCs w:val="32"/>
                <w:lang w:val="ru-RU"/>
              </w:rPr>
              <w:t>калиточку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, двор – имена сущ., и – союз, осторожно – наречие, </w:t>
            </w:r>
            <w:proofErr w:type="gramStart"/>
            <w:r>
              <w:rPr>
                <w:sz w:val="32"/>
                <w:szCs w:val="32"/>
                <w:lang w:val="ru-RU"/>
              </w:rPr>
              <w:t>во</w:t>
            </w:r>
            <w:proofErr w:type="gramEnd"/>
            <w:r>
              <w:rPr>
                <w:sz w:val="32"/>
                <w:szCs w:val="32"/>
                <w:lang w:val="ru-RU"/>
              </w:rPr>
              <w:t xml:space="preserve"> – предлог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7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винья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8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Слоном, дереву. </w:t>
            </w:r>
            <w:proofErr w:type="gramStart"/>
            <w:r>
              <w:rPr>
                <w:sz w:val="32"/>
                <w:szCs w:val="32"/>
                <w:lang w:val="ru-RU"/>
              </w:rPr>
              <w:t>Складках</w:t>
            </w:r>
            <w:proofErr w:type="gramEnd"/>
            <w:r>
              <w:rPr>
                <w:sz w:val="32"/>
                <w:szCs w:val="32"/>
                <w:lang w:val="ru-RU"/>
              </w:rPr>
              <w:t>, подошва, Масса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9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Потому что слон не </w:t>
            </w:r>
            <w:proofErr w:type="gramStart"/>
            <w:r>
              <w:rPr>
                <w:sz w:val="32"/>
                <w:szCs w:val="32"/>
                <w:lang w:val="ru-RU"/>
              </w:rPr>
              <w:t>об</w:t>
            </w:r>
            <w:proofErr w:type="gramEnd"/>
            <w:r>
              <w:rPr>
                <w:sz w:val="32"/>
                <w:szCs w:val="32"/>
                <w:lang w:val="ru-RU"/>
              </w:rPr>
              <w:t xml:space="preserve"> столбике в сарае чешется, а ходит к дереву, чтобы не развалить сарай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1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аванны и редколесья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lastRenderedPageBreak/>
              <w:t>12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 Азии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3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лон – звери, черепаха, лягушка – земноводные, скворец – птицы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4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5.</w:t>
            </w:r>
          </w:p>
        </w:tc>
        <w:tc>
          <w:tcPr>
            <w:tcW w:w="7053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Набирает пыль в хобот и дует, чтобы ничего не заводилось в складочках.</w:t>
            </w:r>
          </w:p>
        </w:tc>
      </w:tr>
      <w:tr w:rsidR="00405521" w:rsidTr="00405521">
        <w:tc>
          <w:tcPr>
            <w:tcW w:w="2518" w:type="dxa"/>
          </w:tcPr>
          <w:p w:rsidR="00405521" w:rsidRDefault="00405521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6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.</w:t>
            </w:r>
          </w:p>
        </w:tc>
      </w:tr>
      <w:tr w:rsidR="00405521" w:rsidTr="00405521">
        <w:tc>
          <w:tcPr>
            <w:tcW w:w="2518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7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 * 12 + 15 * 6</w:t>
            </w:r>
          </w:p>
        </w:tc>
      </w:tr>
      <w:tr w:rsidR="00405521" w:rsidTr="00405521">
        <w:tc>
          <w:tcPr>
            <w:tcW w:w="2518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8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А</w:t>
            </w:r>
          </w:p>
        </w:tc>
      </w:tr>
      <w:tr w:rsidR="00405521" w:rsidTr="00405521">
        <w:tc>
          <w:tcPr>
            <w:tcW w:w="2518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9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8 шагов</w:t>
            </w:r>
          </w:p>
        </w:tc>
      </w:tr>
      <w:tr w:rsidR="00405521" w:rsidTr="00405521">
        <w:tc>
          <w:tcPr>
            <w:tcW w:w="2518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0.</w:t>
            </w:r>
          </w:p>
        </w:tc>
        <w:tc>
          <w:tcPr>
            <w:tcW w:w="7053" w:type="dxa"/>
          </w:tcPr>
          <w:p w:rsidR="00405521" w:rsidRDefault="003907B4" w:rsidP="00405521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</w:t>
            </w:r>
          </w:p>
        </w:tc>
      </w:tr>
    </w:tbl>
    <w:p w:rsidR="00C851CC" w:rsidRPr="008C6D6F" w:rsidRDefault="00C851CC" w:rsidP="003B76F7">
      <w:pPr>
        <w:rPr>
          <w:b/>
          <w:sz w:val="32"/>
          <w:szCs w:val="32"/>
          <w:lang w:val="ru-RU"/>
        </w:rPr>
      </w:pPr>
    </w:p>
    <w:p w:rsidR="00405521" w:rsidRPr="008C6D6F" w:rsidRDefault="003B76F7" w:rsidP="003B76F7">
      <w:pPr>
        <w:rPr>
          <w:sz w:val="32"/>
          <w:szCs w:val="32"/>
          <w:lang w:val="ru-RU"/>
        </w:rPr>
      </w:pPr>
      <w:r w:rsidRPr="003B76F7">
        <w:rPr>
          <w:b/>
          <w:sz w:val="32"/>
          <w:szCs w:val="32"/>
          <w:lang w:val="ru-RU"/>
        </w:rPr>
        <w:tab/>
      </w:r>
    </w:p>
    <w:p w:rsidR="003B76F7" w:rsidRPr="008C6D6F" w:rsidRDefault="003B76F7" w:rsidP="003B76F7">
      <w:pPr>
        <w:rPr>
          <w:sz w:val="32"/>
          <w:szCs w:val="32"/>
          <w:lang w:val="ru-RU"/>
        </w:rPr>
      </w:pPr>
    </w:p>
    <w:p w:rsidR="003B76F7" w:rsidRPr="003B76F7" w:rsidRDefault="003B76F7" w:rsidP="003B76F7">
      <w:pPr>
        <w:rPr>
          <w:b/>
          <w:sz w:val="32"/>
          <w:szCs w:val="32"/>
          <w:lang w:val="ru-RU"/>
        </w:rPr>
      </w:pPr>
    </w:p>
    <w:p w:rsidR="003B76F7" w:rsidRDefault="003B76F7" w:rsidP="00E07D8F">
      <w:pPr>
        <w:pStyle w:val="a4"/>
        <w:ind w:left="1080"/>
        <w:rPr>
          <w:b/>
          <w:sz w:val="32"/>
          <w:szCs w:val="32"/>
          <w:lang w:val="ru-RU"/>
        </w:rPr>
      </w:pPr>
    </w:p>
    <w:p w:rsidR="003B76F7" w:rsidRDefault="003B76F7" w:rsidP="00E07D8F">
      <w:pPr>
        <w:pStyle w:val="a4"/>
        <w:ind w:left="1080"/>
        <w:rPr>
          <w:b/>
          <w:sz w:val="32"/>
          <w:szCs w:val="32"/>
          <w:lang w:val="ru-RU"/>
        </w:rPr>
      </w:pPr>
    </w:p>
    <w:p w:rsidR="003B76F7" w:rsidRPr="003B76F7" w:rsidRDefault="003B76F7" w:rsidP="00E07D8F">
      <w:pPr>
        <w:pStyle w:val="a4"/>
        <w:ind w:left="1080"/>
        <w:rPr>
          <w:b/>
          <w:sz w:val="32"/>
          <w:szCs w:val="32"/>
          <w:lang w:val="ru-RU"/>
        </w:rPr>
      </w:pPr>
    </w:p>
    <w:p w:rsidR="001C1440" w:rsidRPr="001C1440" w:rsidRDefault="001C1440" w:rsidP="001C1440">
      <w:pPr>
        <w:pStyle w:val="a4"/>
        <w:rPr>
          <w:sz w:val="32"/>
          <w:szCs w:val="32"/>
          <w:lang w:val="ru-RU"/>
        </w:rPr>
      </w:pPr>
    </w:p>
    <w:p w:rsidR="001F29EB" w:rsidRPr="00C84D81" w:rsidRDefault="000D6B6D" w:rsidP="00C84D81">
      <w:pPr>
        <w:pStyle w:val="a4"/>
        <w:ind w:left="1080"/>
        <w:rPr>
          <w:sz w:val="32"/>
          <w:szCs w:val="32"/>
          <w:lang w:val="ru-RU"/>
        </w:rPr>
      </w:pPr>
      <w:r w:rsidRPr="00C84D81">
        <w:rPr>
          <w:sz w:val="32"/>
          <w:szCs w:val="32"/>
          <w:lang w:val="ru-RU"/>
        </w:rPr>
        <w:tab/>
      </w:r>
      <w:r w:rsidR="001F29EB" w:rsidRPr="00C84D81">
        <w:rPr>
          <w:sz w:val="32"/>
          <w:szCs w:val="32"/>
          <w:lang w:val="ru-RU"/>
        </w:rPr>
        <w:tab/>
      </w:r>
    </w:p>
    <w:sectPr w:rsidR="001F29EB" w:rsidRPr="00C84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99A"/>
    <w:multiLevelType w:val="hybridMultilevel"/>
    <w:tmpl w:val="F67C8C7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6CDE"/>
    <w:multiLevelType w:val="hybridMultilevel"/>
    <w:tmpl w:val="834EEE7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60C96"/>
    <w:multiLevelType w:val="hybridMultilevel"/>
    <w:tmpl w:val="6D166CC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713A5"/>
    <w:multiLevelType w:val="hybridMultilevel"/>
    <w:tmpl w:val="0AE6563A"/>
    <w:lvl w:ilvl="0" w:tplc="5D14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6B7781"/>
    <w:multiLevelType w:val="hybridMultilevel"/>
    <w:tmpl w:val="E87EB1BE"/>
    <w:lvl w:ilvl="0" w:tplc="FF145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B81D6E"/>
    <w:multiLevelType w:val="hybridMultilevel"/>
    <w:tmpl w:val="428ED48C"/>
    <w:lvl w:ilvl="0" w:tplc="8D685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304E9B"/>
    <w:multiLevelType w:val="hybridMultilevel"/>
    <w:tmpl w:val="C7C2EC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D59E0"/>
    <w:multiLevelType w:val="hybridMultilevel"/>
    <w:tmpl w:val="9EB292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03ABB"/>
    <w:multiLevelType w:val="hybridMultilevel"/>
    <w:tmpl w:val="A4DAEC84"/>
    <w:lvl w:ilvl="0" w:tplc="17B4C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B95DBF"/>
    <w:multiLevelType w:val="hybridMultilevel"/>
    <w:tmpl w:val="7304BFC2"/>
    <w:lvl w:ilvl="0" w:tplc="3E386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FE"/>
    <w:rsid w:val="000C42C7"/>
    <w:rsid w:val="000D6B6D"/>
    <w:rsid w:val="00134638"/>
    <w:rsid w:val="001C1440"/>
    <w:rsid w:val="001F29EB"/>
    <w:rsid w:val="00237476"/>
    <w:rsid w:val="002916E9"/>
    <w:rsid w:val="0029414D"/>
    <w:rsid w:val="00347442"/>
    <w:rsid w:val="003907B4"/>
    <w:rsid w:val="003B76F7"/>
    <w:rsid w:val="00405521"/>
    <w:rsid w:val="004525B0"/>
    <w:rsid w:val="005D1878"/>
    <w:rsid w:val="0081765F"/>
    <w:rsid w:val="008C6D6F"/>
    <w:rsid w:val="008D38BF"/>
    <w:rsid w:val="00A41A6B"/>
    <w:rsid w:val="00AF0ED0"/>
    <w:rsid w:val="00B81AC3"/>
    <w:rsid w:val="00B862A0"/>
    <w:rsid w:val="00BF3208"/>
    <w:rsid w:val="00C84D81"/>
    <w:rsid w:val="00C851CC"/>
    <w:rsid w:val="00D64BE4"/>
    <w:rsid w:val="00E07D8F"/>
    <w:rsid w:val="00E177B4"/>
    <w:rsid w:val="00E206FE"/>
    <w:rsid w:val="00E53982"/>
    <w:rsid w:val="00EB3D79"/>
    <w:rsid w:val="00F51B68"/>
    <w:rsid w:val="00FB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1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1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DAD5-7A9A-4622-9DC3-114CF29C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ua</dc:creator>
  <cp:lastModifiedBy>Admin</cp:lastModifiedBy>
  <cp:revision>2</cp:revision>
  <dcterms:created xsi:type="dcterms:W3CDTF">2015-04-12T14:57:00Z</dcterms:created>
  <dcterms:modified xsi:type="dcterms:W3CDTF">2015-04-12T14:57:00Z</dcterms:modified>
</cp:coreProperties>
</file>